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AC3E55" w:rsidP="00D233D8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>19.09.2023г</w:t>
      </w:r>
      <w:r w:rsidR="00D233D8" w:rsidRPr="00AC3E55">
        <w:rPr>
          <w:sz w:val="28"/>
          <w:szCs w:val="28"/>
        </w:rPr>
        <w:t xml:space="preserve">                                               №  </w:t>
      </w:r>
      <w:r w:rsidRPr="00AC3E55">
        <w:rPr>
          <w:sz w:val="28"/>
          <w:szCs w:val="28"/>
        </w:rPr>
        <w:t>66</w:t>
      </w:r>
      <w:r w:rsidR="00D233D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.Индустриальный</w:t>
      </w:r>
    </w:p>
    <w:p w:rsidR="00D233D8" w:rsidRDefault="00D233D8" w:rsidP="00D233D8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3E772C" w:rsidRDefault="00D233D8" w:rsidP="00D233D8">
      <w:pPr>
        <w:rPr>
          <w:sz w:val="28"/>
          <w:szCs w:val="28"/>
        </w:rPr>
      </w:pPr>
      <w:r>
        <w:rPr>
          <w:sz w:val="28"/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3D8" w:rsidRDefault="00D233D8" w:rsidP="00D233D8">
      <w:pPr>
        <w:ind w:firstLine="720"/>
        <w:jc w:val="center"/>
        <w:rPr>
          <w:sz w:val="28"/>
          <w:szCs w:val="28"/>
        </w:rPr>
      </w:pPr>
    </w:p>
    <w:p w:rsidR="00D233D8" w:rsidRDefault="00D233D8" w:rsidP="00D233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земельный участок с кадастровым номером 61:16:0060101:566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5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599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7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583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523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79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516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8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586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568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603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552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8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557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060101:609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 xml:space="preserve">ок </w:t>
      </w:r>
      <w:r w:rsidR="00C0255F">
        <w:rPr>
          <w:sz w:val="28"/>
        </w:rPr>
        <w:t>1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C0255F">
        <w:rPr>
          <w:rFonts w:eastAsia="Times New Roman"/>
          <w:sz w:val="28"/>
          <w:szCs w:val="28"/>
        </w:rPr>
        <w:t>ом 61:16:0060101:819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C0255F">
        <w:rPr>
          <w:sz w:val="28"/>
        </w:rPr>
        <w:t>ок 15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C0255F">
        <w:rPr>
          <w:rFonts w:eastAsia="Times New Roman"/>
          <w:sz w:val="28"/>
          <w:szCs w:val="28"/>
        </w:rPr>
        <w:t>ом 61:16:0060101:604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C0255F">
        <w:rPr>
          <w:sz w:val="28"/>
        </w:rPr>
        <w:t>ок 1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земельный участок с кадастровым номер</w:t>
      </w:r>
      <w:r w:rsidR="00C0255F">
        <w:rPr>
          <w:rFonts w:eastAsia="Times New Roman"/>
          <w:sz w:val="28"/>
          <w:szCs w:val="28"/>
        </w:rPr>
        <w:t>ом 61:16:0060101:534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C0255F">
        <w:rPr>
          <w:sz w:val="28"/>
        </w:rPr>
        <w:t>ок 70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C0255F">
        <w:rPr>
          <w:rFonts w:eastAsia="Times New Roman"/>
          <w:sz w:val="28"/>
          <w:szCs w:val="28"/>
        </w:rPr>
        <w:t>ом 61:16:0060101:569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</w:t>
      </w:r>
      <w:r w:rsidR="00C0255F">
        <w:rPr>
          <w:sz w:val="28"/>
        </w:rPr>
        <w:t>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C0255F">
        <w:rPr>
          <w:rFonts w:eastAsia="Times New Roman"/>
          <w:sz w:val="28"/>
          <w:szCs w:val="28"/>
        </w:rPr>
        <w:t>ом 61:16:0060101:592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C0255F">
        <w:rPr>
          <w:sz w:val="28"/>
        </w:rPr>
        <w:t>ок 2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C0255F">
        <w:rPr>
          <w:rFonts w:eastAsia="Times New Roman"/>
          <w:sz w:val="28"/>
          <w:szCs w:val="28"/>
        </w:rPr>
        <w:t>ом 61:16:0060101:586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C0255F">
        <w:rPr>
          <w:sz w:val="28"/>
        </w:rPr>
        <w:t>ок 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C6E78">
        <w:rPr>
          <w:rFonts w:eastAsia="Times New Roman"/>
          <w:sz w:val="28"/>
          <w:szCs w:val="28"/>
        </w:rPr>
        <w:t>ом 61:16:0060101:591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C6E78">
        <w:rPr>
          <w:sz w:val="28"/>
        </w:rPr>
        <w:t>ок 24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C6E78">
        <w:rPr>
          <w:rFonts w:eastAsia="Times New Roman"/>
          <w:sz w:val="28"/>
          <w:szCs w:val="28"/>
        </w:rPr>
        <w:t>ом 61:16:0060102:173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C6E78">
        <w:rPr>
          <w:sz w:val="28"/>
        </w:rPr>
        <w:t>ок 78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C6E78">
        <w:rPr>
          <w:rFonts w:eastAsia="Times New Roman"/>
          <w:sz w:val="28"/>
          <w:szCs w:val="28"/>
        </w:rPr>
        <w:t>ом 61:16:0060101:535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C6E78">
        <w:rPr>
          <w:sz w:val="28"/>
        </w:rPr>
        <w:t>ок 7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A57E7">
        <w:rPr>
          <w:rFonts w:eastAsia="Times New Roman"/>
          <w:sz w:val="28"/>
          <w:szCs w:val="28"/>
        </w:rPr>
        <w:t>ом 61:16:0060101:529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A57E7">
        <w:rPr>
          <w:sz w:val="28"/>
        </w:rPr>
        <w:t>ок 74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A57E7">
        <w:rPr>
          <w:rFonts w:eastAsia="Times New Roman"/>
          <w:sz w:val="28"/>
          <w:szCs w:val="28"/>
        </w:rPr>
        <w:t>ом 61:16:0060101:521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A57E7">
        <w:rPr>
          <w:sz w:val="28"/>
        </w:rPr>
        <w:t>ок 8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A57E7">
        <w:rPr>
          <w:rFonts w:eastAsia="Times New Roman"/>
          <w:sz w:val="28"/>
          <w:szCs w:val="28"/>
        </w:rPr>
        <w:t>ом 61:16:0060101:526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A57E7">
        <w:rPr>
          <w:sz w:val="28"/>
        </w:rPr>
        <w:t>ок 76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A57E7">
        <w:rPr>
          <w:rFonts w:eastAsia="Times New Roman"/>
          <w:sz w:val="28"/>
          <w:szCs w:val="28"/>
        </w:rPr>
        <w:t>ом 61:16:0060101:550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A57E7">
        <w:rPr>
          <w:sz w:val="28"/>
        </w:rPr>
        <w:t>ок 6</w:t>
      </w:r>
      <w:r>
        <w:rPr>
          <w:rFonts w:eastAsia="Times New Roman"/>
          <w:sz w:val="28"/>
          <w:szCs w:val="28"/>
        </w:rPr>
        <w:t>;</w:t>
      </w:r>
    </w:p>
    <w:p w:rsidR="008A57E7" w:rsidRDefault="008A57E7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</w:p>
    <w:p w:rsidR="008A57E7" w:rsidRDefault="008A57E7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A57E7">
        <w:rPr>
          <w:rFonts w:eastAsia="Times New Roman"/>
          <w:sz w:val="28"/>
          <w:szCs w:val="28"/>
        </w:rPr>
        <w:t>ом 61:16:0060101:540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A57E7">
        <w:rPr>
          <w:sz w:val="28"/>
        </w:rPr>
        <w:t>ок 65</w:t>
      </w:r>
      <w:r>
        <w:rPr>
          <w:rFonts w:eastAsia="Times New Roman"/>
          <w:sz w:val="28"/>
          <w:szCs w:val="28"/>
        </w:rPr>
        <w:t>;</w:t>
      </w:r>
      <w:r w:rsidRPr="00C94622">
        <w:rPr>
          <w:rFonts w:eastAsia="Times New Roman"/>
          <w:sz w:val="28"/>
          <w:szCs w:val="28"/>
        </w:rPr>
        <w:t xml:space="preserve"> 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A57E7">
        <w:rPr>
          <w:rFonts w:eastAsia="Times New Roman"/>
          <w:sz w:val="28"/>
          <w:szCs w:val="28"/>
        </w:rPr>
        <w:t>ом 61:16:0060101:603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A57E7">
        <w:rPr>
          <w:sz w:val="28"/>
        </w:rPr>
        <w:t>ок 13</w:t>
      </w:r>
      <w:r>
        <w:rPr>
          <w:rFonts w:eastAsia="Times New Roman"/>
          <w:sz w:val="28"/>
          <w:szCs w:val="28"/>
        </w:rPr>
        <w:t>;</w:t>
      </w:r>
      <w:r w:rsidRPr="00C94622">
        <w:rPr>
          <w:rFonts w:eastAsia="Times New Roman"/>
          <w:sz w:val="28"/>
          <w:szCs w:val="28"/>
        </w:rPr>
        <w:t xml:space="preserve"> 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A57E7">
        <w:rPr>
          <w:rFonts w:eastAsia="Times New Roman"/>
          <w:sz w:val="28"/>
          <w:szCs w:val="28"/>
        </w:rPr>
        <w:t>ом 61:16:0060101:815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 xml:space="preserve">ок </w:t>
      </w:r>
      <w:r w:rsidR="008A57E7">
        <w:rPr>
          <w:sz w:val="28"/>
        </w:rPr>
        <w:t>56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D233D8">
      <w:pPr>
        <w:pStyle w:val="Style2"/>
        <w:widowControl/>
        <w:tabs>
          <w:tab w:val="left" w:pos="0"/>
        </w:tabs>
        <w:spacing w:line="240" w:lineRule="atLeast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A57E7">
        <w:rPr>
          <w:rFonts w:eastAsia="Times New Roman"/>
          <w:sz w:val="28"/>
          <w:szCs w:val="28"/>
        </w:rPr>
        <w:t>ом 61:16:0060101:1051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A57E7">
        <w:rPr>
          <w:sz w:val="28"/>
        </w:rPr>
        <w:t>ок 20</w:t>
      </w:r>
      <w:r>
        <w:rPr>
          <w:rFonts w:eastAsia="Times New Roman"/>
          <w:sz w:val="28"/>
          <w:szCs w:val="28"/>
        </w:rPr>
        <w:t>;</w:t>
      </w:r>
    </w:p>
    <w:p w:rsidR="008A57E7" w:rsidRPr="00596687" w:rsidRDefault="00D233D8" w:rsidP="00596687">
      <w:pPr>
        <w:pStyle w:val="Style2"/>
        <w:widowControl/>
        <w:tabs>
          <w:tab w:val="left" w:pos="0"/>
        </w:tabs>
        <w:spacing w:after="240" w:line="240" w:lineRule="auto"/>
        <w:ind w:left="360" w:firstLine="0"/>
        <w:jc w:val="both"/>
        <w:rPr>
          <w:sz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8A57E7">
        <w:rPr>
          <w:rFonts w:eastAsia="Times New Roman"/>
          <w:sz w:val="28"/>
          <w:szCs w:val="28"/>
        </w:rPr>
        <w:t>ом 61:16:0060101:564</w:t>
      </w:r>
      <w:r>
        <w:rPr>
          <w:rFonts w:eastAsia="Times New Roman"/>
          <w:sz w:val="28"/>
          <w:szCs w:val="28"/>
        </w:rPr>
        <w:t xml:space="preserve"> по адресу : </w:t>
      </w:r>
      <w:r w:rsidRPr="00E74411">
        <w:rPr>
          <w:sz w:val="28"/>
        </w:rPr>
        <w:t>Ростовская область, муниципальный район Кашарский, сельское поселение Индустриальное, поселок Индустриальный, улица Жданов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A57E7">
        <w:rPr>
          <w:sz w:val="28"/>
        </w:rPr>
        <w:t>ок 47.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3D8" w:rsidRPr="001423F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</w:t>
      </w:r>
      <w:r w:rsidR="00D233D8" w:rsidRPr="001423F2">
        <w:rPr>
          <w:sz w:val="28"/>
          <w:szCs w:val="28"/>
        </w:rPr>
        <w:t>аз</w:t>
      </w:r>
      <w:r w:rsidR="00D233D8">
        <w:rPr>
          <w:sz w:val="28"/>
          <w:szCs w:val="28"/>
        </w:rPr>
        <w:t>местить на официальном сайте Ад</w:t>
      </w:r>
      <w:r w:rsidR="00D233D8" w:rsidRPr="001423F2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Индустриального</w:t>
      </w:r>
      <w:r w:rsidR="00D233D8" w:rsidRPr="0014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 xml:space="preserve">сельского поселения в информационно-телекоммуникационной сети </w:t>
      </w:r>
      <w:r>
        <w:rPr>
          <w:sz w:val="28"/>
          <w:szCs w:val="28"/>
        </w:rPr>
        <w:t xml:space="preserve"> </w:t>
      </w:r>
    </w:p>
    <w:p w:rsidR="00596687" w:rsidRPr="001423F2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>«Интернет»</w:t>
      </w:r>
      <w:r w:rsidR="00D233D8">
        <w:rPr>
          <w:sz w:val="28"/>
          <w:szCs w:val="28"/>
        </w:rPr>
        <w:t>.</w:t>
      </w:r>
    </w:p>
    <w:p w:rsidR="00596687" w:rsidRPr="00596687" w:rsidRDefault="00D233D8" w:rsidP="00596687">
      <w:pPr>
        <w:pStyle w:val="a5"/>
        <w:numPr>
          <w:ilvl w:val="0"/>
          <w:numId w:val="2"/>
        </w:numPr>
        <w:spacing w:after="240"/>
        <w:rPr>
          <w:sz w:val="28"/>
          <w:szCs w:val="28"/>
        </w:rPr>
      </w:pPr>
      <w:r w:rsidRPr="00596687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96687" w:rsidRPr="00596687">
        <w:rPr>
          <w:sz w:val="28"/>
          <w:szCs w:val="28"/>
        </w:rPr>
        <w:t xml:space="preserve">                </w:t>
      </w:r>
    </w:p>
    <w:p w:rsidR="00D233D8" w:rsidRPr="00596687" w:rsidRDefault="00D233D8" w:rsidP="00596687">
      <w:pPr>
        <w:pStyle w:val="a5"/>
        <w:spacing w:after="240"/>
        <w:ind w:left="840"/>
        <w:rPr>
          <w:sz w:val="28"/>
          <w:szCs w:val="28"/>
        </w:rPr>
      </w:pPr>
      <w:r w:rsidRPr="00596687">
        <w:rPr>
          <w:sz w:val="28"/>
          <w:szCs w:val="28"/>
        </w:rPr>
        <w:t>опубликования.</w:t>
      </w:r>
    </w:p>
    <w:p w:rsidR="00D233D8" w:rsidRPr="004D43EC" w:rsidRDefault="00596687" w:rsidP="0059668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33D8">
        <w:rPr>
          <w:sz w:val="28"/>
          <w:szCs w:val="28"/>
        </w:rPr>
        <w:t>4</w:t>
      </w:r>
      <w:r w:rsidR="00D233D8" w:rsidRPr="004D43EC">
        <w:rPr>
          <w:sz w:val="28"/>
          <w:szCs w:val="28"/>
        </w:rPr>
        <w:t>.</w:t>
      </w:r>
      <w:r w:rsidR="00D233D8">
        <w:rPr>
          <w:sz w:val="28"/>
          <w:szCs w:val="28"/>
        </w:rPr>
        <w:t xml:space="preserve">  Контроль за вы</w:t>
      </w:r>
      <w:r w:rsidR="00D233D8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D233D8" w:rsidRPr="004D43EC" w:rsidRDefault="00D233D8" w:rsidP="00D233D8">
      <w:pPr>
        <w:jc w:val="both"/>
        <w:rPr>
          <w:sz w:val="28"/>
          <w:szCs w:val="28"/>
        </w:rPr>
      </w:pP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D233D8" w:rsidRDefault="00596687" w:rsidP="00D233D8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>
        <w:rPr>
          <w:sz w:val="28"/>
          <w:szCs w:val="28"/>
          <w:shd w:val="clear" w:color="auto" w:fill="FFFFFF"/>
        </w:rPr>
        <w:t>Л.С.Варивода</w:t>
      </w:r>
    </w:p>
    <w:p w:rsidR="00385F0E" w:rsidRDefault="00385F0E"/>
    <w:sectPr w:rsidR="00385F0E" w:rsidSect="00E7441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AD" w:rsidRDefault="00725BAD" w:rsidP="001110B6">
      <w:r>
        <w:separator/>
      </w:r>
    </w:p>
  </w:endnote>
  <w:endnote w:type="continuationSeparator" w:id="1">
    <w:p w:rsidR="00725BAD" w:rsidRDefault="00725BAD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AD" w:rsidRDefault="00725BAD" w:rsidP="001110B6">
      <w:r>
        <w:separator/>
      </w:r>
    </w:p>
  </w:footnote>
  <w:footnote w:type="continuationSeparator" w:id="1">
    <w:p w:rsidR="00725BAD" w:rsidRDefault="00725BAD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725BAD">
    <w:pPr>
      <w:pStyle w:val="a3"/>
    </w:pPr>
  </w:p>
  <w:p w:rsidR="001F576B" w:rsidRDefault="0059668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1110B6"/>
    <w:rsid w:val="001E1CA2"/>
    <w:rsid w:val="00361351"/>
    <w:rsid w:val="00385F0E"/>
    <w:rsid w:val="00444EBC"/>
    <w:rsid w:val="00596687"/>
    <w:rsid w:val="0066464F"/>
    <w:rsid w:val="006B2878"/>
    <w:rsid w:val="00725BAD"/>
    <w:rsid w:val="008A57E7"/>
    <w:rsid w:val="008C6E78"/>
    <w:rsid w:val="009333AD"/>
    <w:rsid w:val="00AA11E6"/>
    <w:rsid w:val="00AC3E55"/>
    <w:rsid w:val="00C0255F"/>
    <w:rsid w:val="00D233D8"/>
    <w:rsid w:val="00D96C9D"/>
    <w:rsid w:val="00EA3E72"/>
    <w:rsid w:val="00FB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FF85-E6C1-4C7B-B4E0-136EB63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9-21T05:23:00Z</cp:lastPrinted>
  <dcterms:created xsi:type="dcterms:W3CDTF">2023-09-20T22:50:00Z</dcterms:created>
  <dcterms:modified xsi:type="dcterms:W3CDTF">2023-09-21T05:24:00Z</dcterms:modified>
</cp:coreProperties>
</file>